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92" w:rsidRPr="000E1938" w:rsidRDefault="00642A92" w:rsidP="00642A92">
      <w:pPr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t>（第</w:t>
      </w:r>
      <w:r w:rsidR="00B959DC" w:rsidRPr="000E1938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）</w:t>
      </w:r>
    </w:p>
    <w:p w:rsidR="00642A92" w:rsidRPr="000E1938" w:rsidRDefault="00642A92" w:rsidP="00642A92">
      <w:pPr>
        <w:rPr>
          <w:rFonts w:hAnsi="ＭＳ 明朝"/>
          <w:sz w:val="24"/>
          <w:szCs w:val="24"/>
        </w:rPr>
      </w:pPr>
    </w:p>
    <w:p w:rsidR="00642A92" w:rsidRPr="000E1938" w:rsidRDefault="003C61C9" w:rsidP="00642A92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参加意向表明書</w:t>
      </w:r>
    </w:p>
    <w:p w:rsidR="00642A92" w:rsidRPr="000E1938" w:rsidRDefault="00642A92" w:rsidP="00642A92">
      <w:pPr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令和</w:t>
      </w:r>
      <w:r w:rsidR="008145F8" w:rsidRPr="000E1938">
        <w:rPr>
          <w:rFonts w:hAnsi="ＭＳ 明朝" w:hint="eastAsia"/>
          <w:sz w:val="24"/>
          <w:szCs w:val="24"/>
        </w:rPr>
        <w:t>〇</w:t>
      </w:r>
      <w:r w:rsidRPr="000E1938">
        <w:rPr>
          <w:rFonts w:hAnsi="ＭＳ 明朝" w:hint="eastAsia"/>
          <w:sz w:val="24"/>
          <w:szCs w:val="24"/>
        </w:rPr>
        <w:t>年</w:t>
      </w:r>
      <w:r w:rsidR="008145F8" w:rsidRPr="000E1938">
        <w:rPr>
          <w:rFonts w:hAnsi="ＭＳ 明朝" w:hint="eastAsia"/>
          <w:sz w:val="24"/>
          <w:szCs w:val="24"/>
        </w:rPr>
        <w:t>〇</w:t>
      </w:r>
      <w:r w:rsidRPr="000E1938">
        <w:rPr>
          <w:rFonts w:hAnsi="ＭＳ 明朝" w:hint="eastAsia"/>
          <w:sz w:val="24"/>
          <w:szCs w:val="24"/>
        </w:rPr>
        <w:t>月〇日</w:t>
      </w:r>
    </w:p>
    <w:p w:rsidR="004F4671" w:rsidRPr="000E1938" w:rsidRDefault="004F4671" w:rsidP="00642A92">
      <w:pPr>
        <w:rPr>
          <w:color w:val="000000"/>
          <w:sz w:val="24"/>
          <w:szCs w:val="24"/>
        </w:rPr>
      </w:pPr>
    </w:p>
    <w:p w:rsidR="00642A92" w:rsidRPr="000E1938" w:rsidRDefault="00642A92" w:rsidP="00642A92">
      <w:pPr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 xml:space="preserve">　</w:t>
      </w:r>
      <w:r w:rsidR="002D5CE5" w:rsidRPr="000E1938">
        <w:rPr>
          <w:rFonts w:hint="eastAsia"/>
          <w:sz w:val="24"/>
          <w:szCs w:val="24"/>
        </w:rPr>
        <w:t>唐津市</w:t>
      </w:r>
      <w:r w:rsidR="00EF75D9" w:rsidRPr="000E1938">
        <w:rPr>
          <w:rFonts w:hint="eastAsia"/>
          <w:sz w:val="24"/>
          <w:szCs w:val="24"/>
        </w:rPr>
        <w:t>長</w:t>
      </w:r>
      <w:r w:rsidRPr="000E1938">
        <w:rPr>
          <w:rFonts w:hint="eastAsia"/>
          <w:sz w:val="24"/>
          <w:szCs w:val="24"/>
        </w:rPr>
        <w:t xml:space="preserve">　様</w:t>
      </w:r>
    </w:p>
    <w:p w:rsidR="00642A92" w:rsidRPr="000E1938" w:rsidRDefault="00642A92" w:rsidP="00642A92">
      <w:pPr>
        <w:rPr>
          <w:rFonts w:hAnsi="ＭＳ 明朝"/>
          <w:sz w:val="24"/>
          <w:szCs w:val="24"/>
        </w:rPr>
      </w:pPr>
    </w:p>
    <w:p w:rsidR="00642A92" w:rsidRPr="000E1938" w:rsidRDefault="00642A92" w:rsidP="00642A92">
      <w:pPr>
        <w:rPr>
          <w:rFonts w:hAnsi="ＭＳ 明朝"/>
          <w:color w:val="000000"/>
          <w:sz w:val="24"/>
          <w:szCs w:val="24"/>
        </w:rPr>
      </w:pPr>
    </w:p>
    <w:p w:rsidR="00642A92" w:rsidRPr="000E1938" w:rsidRDefault="00821047" w:rsidP="004F54E2">
      <w:pPr>
        <w:spacing w:line="50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ＡＩチャットボット</w:t>
      </w:r>
      <w:r w:rsidR="00116555" w:rsidRPr="000E1938">
        <w:rPr>
          <w:rFonts w:hAnsi="ＭＳ 明朝" w:hint="eastAsia"/>
          <w:color w:val="000000" w:themeColor="text1"/>
          <w:sz w:val="24"/>
          <w:szCs w:val="24"/>
        </w:rPr>
        <w:t>導入業務</w:t>
      </w:r>
      <w:r w:rsidR="00890CBC" w:rsidRPr="000E1938">
        <w:rPr>
          <w:rFonts w:hAnsi="ＭＳ 明朝" w:hint="eastAsia"/>
          <w:color w:val="000000" w:themeColor="text1"/>
          <w:sz w:val="24"/>
          <w:szCs w:val="24"/>
        </w:rPr>
        <w:t>に係</w:t>
      </w:r>
      <w:r w:rsidR="00890CBC" w:rsidRPr="000E1938">
        <w:rPr>
          <w:rFonts w:hAnsi="ＭＳ 明朝" w:hint="eastAsia"/>
          <w:sz w:val="24"/>
          <w:szCs w:val="24"/>
        </w:rPr>
        <w:t>るプロポーザル実施要領</w:t>
      </w:r>
      <w:r w:rsidR="0042680F" w:rsidRPr="000E1938">
        <w:rPr>
          <w:rFonts w:hAnsi="ＭＳ 明朝" w:hint="eastAsia"/>
          <w:sz w:val="24"/>
          <w:szCs w:val="24"/>
        </w:rPr>
        <w:t>に基づき参加</w:t>
      </w:r>
      <w:r w:rsidR="00540821" w:rsidRPr="000E1938">
        <w:rPr>
          <w:rFonts w:hAnsi="ＭＳ 明朝" w:hint="eastAsia"/>
          <w:sz w:val="24"/>
          <w:szCs w:val="24"/>
        </w:rPr>
        <w:t>を</w:t>
      </w:r>
      <w:r w:rsidR="0042680F" w:rsidRPr="000E1938">
        <w:rPr>
          <w:rFonts w:hAnsi="ＭＳ 明朝" w:hint="eastAsia"/>
          <w:sz w:val="24"/>
          <w:szCs w:val="24"/>
        </w:rPr>
        <w:t>申込みします。なお、</w:t>
      </w:r>
      <w:r w:rsidR="00F04FBC" w:rsidRPr="000E1938">
        <w:rPr>
          <w:rFonts w:hAnsi="ＭＳ 明朝" w:hint="eastAsia"/>
          <w:sz w:val="24"/>
          <w:szCs w:val="24"/>
        </w:rPr>
        <w:t>実施要領「</w:t>
      </w:r>
      <w:r w:rsidR="00890CBC" w:rsidRPr="000E1938">
        <w:rPr>
          <w:rFonts w:hAnsi="ＭＳ 明朝" w:hint="eastAsia"/>
          <w:sz w:val="24"/>
          <w:szCs w:val="24"/>
        </w:rPr>
        <w:t>５</w:t>
      </w:r>
      <w:r w:rsidR="0042680F" w:rsidRPr="000E1938">
        <w:rPr>
          <w:rFonts w:hAnsi="ＭＳ 明朝" w:hint="eastAsia"/>
          <w:sz w:val="24"/>
          <w:szCs w:val="24"/>
        </w:rPr>
        <w:t xml:space="preserve"> 参加資格</w:t>
      </w:r>
      <w:r w:rsidR="00F04FBC" w:rsidRPr="000E1938">
        <w:rPr>
          <w:rFonts w:hAnsi="ＭＳ 明朝" w:hint="eastAsia"/>
          <w:sz w:val="24"/>
          <w:szCs w:val="24"/>
        </w:rPr>
        <w:t>」</w:t>
      </w:r>
      <w:r w:rsidR="0042680F" w:rsidRPr="000E1938">
        <w:rPr>
          <w:rFonts w:hAnsi="ＭＳ 明朝" w:hint="eastAsia"/>
          <w:sz w:val="24"/>
          <w:szCs w:val="24"/>
        </w:rPr>
        <w:t>に規定する要件を満たしていることを誓約します。</w:t>
      </w:r>
    </w:p>
    <w:p w:rsidR="00642A92" w:rsidRPr="000E1938" w:rsidRDefault="00642A92" w:rsidP="00642A92">
      <w:pPr>
        <w:rPr>
          <w:rFonts w:hAnsi="ＭＳ 明朝"/>
          <w:color w:val="000000"/>
          <w:sz w:val="24"/>
          <w:szCs w:val="24"/>
        </w:rPr>
      </w:pPr>
    </w:p>
    <w:p w:rsidR="00642A92" w:rsidRPr="000E1938" w:rsidRDefault="00642A92" w:rsidP="00642A92">
      <w:pPr>
        <w:ind w:firstLineChars="100" w:firstLine="240"/>
        <w:rPr>
          <w:rFonts w:hAnsi="ＭＳ 明朝"/>
          <w:color w:val="000000"/>
          <w:sz w:val="24"/>
          <w:szCs w:val="24"/>
        </w:rPr>
      </w:pP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9F2A6F" w:rsidRPr="000E1938" w:rsidRDefault="009F2A6F" w:rsidP="009F2A6F">
      <w:pPr>
        <w:ind w:firstLineChars="1600" w:firstLine="38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（提出者）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代表者名　　　　　　　　　　　　　　　　　　　　　</w:t>
      </w: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9F2A6F" w:rsidRPr="000E1938" w:rsidRDefault="009F2A6F" w:rsidP="009F2A6F">
      <w:pPr>
        <w:ind w:firstLineChars="1600" w:firstLine="38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（担当者）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氏　　名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　　属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電話番号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FAX番号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E-mail</w:t>
      </w: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8A321E" w:rsidRPr="000E1938" w:rsidRDefault="008A321E">
      <w:pPr>
        <w:widowControl/>
        <w:jc w:val="left"/>
        <w:rPr>
          <w:sz w:val="24"/>
          <w:szCs w:val="24"/>
        </w:rPr>
      </w:pPr>
      <w:r w:rsidRPr="000E1938">
        <w:rPr>
          <w:sz w:val="24"/>
          <w:szCs w:val="24"/>
        </w:rPr>
        <w:br w:type="page"/>
      </w:r>
    </w:p>
    <w:p w:rsidR="00EE3B6A" w:rsidRPr="000E1938" w:rsidRDefault="00EE3B6A" w:rsidP="00EE3B6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第2号様式）</w:t>
      </w:r>
    </w:p>
    <w:p w:rsidR="001D7094" w:rsidRPr="000E1938" w:rsidRDefault="001D7094" w:rsidP="008A321E">
      <w:pPr>
        <w:autoSpaceDE w:val="0"/>
        <w:autoSpaceDN w:val="0"/>
        <w:rPr>
          <w:color w:val="000000"/>
          <w:sz w:val="24"/>
          <w:szCs w:val="24"/>
        </w:rPr>
      </w:pPr>
    </w:p>
    <w:p w:rsidR="008A321E" w:rsidRPr="000E1938" w:rsidRDefault="008A321E" w:rsidP="008A321E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4"/>
          <w:szCs w:val="24"/>
        </w:rPr>
      </w:pPr>
      <w:r w:rsidRPr="000E1938">
        <w:rPr>
          <w:rFonts w:hAnsi="ＭＳ 明朝" w:hint="eastAsia"/>
          <w:b/>
          <w:color w:val="000000"/>
          <w:sz w:val="24"/>
          <w:szCs w:val="24"/>
        </w:rPr>
        <w:t>契約締結実績</w:t>
      </w:r>
      <w:r w:rsidR="00D11E7F" w:rsidRPr="000E1938">
        <w:rPr>
          <w:rFonts w:hAnsi="ＭＳ 明朝" w:hint="eastAsia"/>
          <w:b/>
          <w:color w:val="000000"/>
          <w:sz w:val="24"/>
          <w:szCs w:val="24"/>
        </w:rPr>
        <w:t>調書</w:t>
      </w:r>
    </w:p>
    <w:p w:rsidR="001D7094" w:rsidRPr="000E1938" w:rsidRDefault="001D7094" w:rsidP="0042680F">
      <w:pPr>
        <w:autoSpaceDE w:val="0"/>
        <w:autoSpaceDN w:val="0"/>
        <w:rPr>
          <w:color w:val="000000"/>
          <w:sz w:val="24"/>
          <w:szCs w:val="24"/>
        </w:rPr>
      </w:pPr>
    </w:p>
    <w:p w:rsidR="001D7094" w:rsidRPr="000E1938" w:rsidRDefault="001D7094" w:rsidP="0042680F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事業者名</w:t>
      </w:r>
    </w:p>
    <w:p w:rsidR="001D7094" w:rsidRPr="000E1938" w:rsidRDefault="001D7094" w:rsidP="0042680F">
      <w:pPr>
        <w:autoSpaceDE w:val="0"/>
        <w:autoSpaceDN w:val="0"/>
        <w:rPr>
          <w:color w:val="000000"/>
          <w:sz w:val="24"/>
          <w:szCs w:val="24"/>
        </w:rPr>
      </w:pPr>
      <w:r w:rsidRPr="000E1938">
        <w:rPr>
          <w:rFonts w:hint="eastAsia"/>
          <w:color w:val="000000"/>
          <w:sz w:val="24"/>
          <w:szCs w:val="24"/>
        </w:rPr>
        <w:t xml:space="preserve">　　</w:t>
      </w:r>
    </w:p>
    <w:p w:rsidR="001D7094" w:rsidRPr="000E1938" w:rsidRDefault="001D7094" w:rsidP="0042680F">
      <w:pPr>
        <w:autoSpaceDE w:val="0"/>
        <w:autoSpaceDN w:val="0"/>
        <w:rPr>
          <w:color w:val="000000"/>
          <w:sz w:val="24"/>
          <w:szCs w:val="24"/>
        </w:rPr>
      </w:pPr>
    </w:p>
    <w:p w:rsidR="009F2A6F" w:rsidRPr="000E1938" w:rsidRDefault="001D7094" w:rsidP="0042680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　実績概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6525"/>
      </w:tblGrid>
      <w:tr w:rsidR="001D7094" w:rsidRPr="000E1938" w:rsidTr="001D7094">
        <w:trPr>
          <w:trHeight w:val="4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890CBC" w:rsidP="00B77317">
            <w:pPr>
              <w:autoSpaceDE w:val="0"/>
              <w:autoSpaceDN w:val="0"/>
              <w:spacing w:line="500" w:lineRule="exact"/>
              <w:ind w:firstLine="480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期間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ind w:firstLine="480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年　月　日から　　年　月　日まで</w:t>
            </w: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890CBC" w:rsidP="00890CBC">
            <w:pPr>
              <w:autoSpaceDE w:val="0"/>
              <w:autoSpaceDN w:val="0"/>
              <w:spacing w:line="500" w:lineRule="exact"/>
              <w:ind w:firstLine="480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期間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ind w:firstLine="480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年　月　日から　　年　月　日まで</w:t>
            </w: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</w:tbl>
    <w:p w:rsidR="001D7094" w:rsidRPr="000E1938" w:rsidRDefault="001D7094" w:rsidP="008A321E">
      <w:pPr>
        <w:spacing w:line="0" w:lineRule="atLeast"/>
        <w:ind w:left="240" w:hangingChars="100" w:hanging="240"/>
        <w:rPr>
          <w:sz w:val="24"/>
          <w:szCs w:val="24"/>
        </w:rPr>
      </w:pPr>
    </w:p>
    <w:p w:rsidR="00D11E7F" w:rsidRPr="000E1938" w:rsidRDefault="001D7094" w:rsidP="008A321E">
      <w:pPr>
        <w:spacing w:line="0" w:lineRule="atLeast"/>
        <w:ind w:left="240" w:hangingChars="10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備考</w:t>
      </w:r>
    </w:p>
    <w:p w:rsidR="001D7094" w:rsidRPr="000E1938" w:rsidRDefault="001D7094" w:rsidP="001E10E8">
      <w:pPr>
        <w:spacing w:line="500" w:lineRule="exact"/>
        <w:ind w:left="240" w:hangingChars="10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 xml:space="preserve">１　</w:t>
      </w:r>
      <w:r w:rsidR="00D11E7F" w:rsidRPr="000E1938">
        <w:rPr>
          <w:rFonts w:hint="eastAsia"/>
          <w:sz w:val="24"/>
          <w:szCs w:val="24"/>
        </w:rPr>
        <w:t>申請日前</w:t>
      </w:r>
      <w:r w:rsidR="00821047">
        <w:rPr>
          <w:rFonts w:hint="eastAsia"/>
          <w:sz w:val="24"/>
          <w:szCs w:val="24"/>
        </w:rPr>
        <w:t>１０</w:t>
      </w:r>
      <w:r w:rsidR="001E10E8">
        <w:rPr>
          <w:rFonts w:hint="eastAsia"/>
          <w:sz w:val="24"/>
          <w:szCs w:val="24"/>
        </w:rPr>
        <w:t>年以内に締結した</w:t>
      </w:r>
      <w:r w:rsidR="00D11E7F" w:rsidRPr="000E1938">
        <w:rPr>
          <w:rFonts w:hint="eastAsia"/>
          <w:sz w:val="24"/>
          <w:szCs w:val="24"/>
        </w:rPr>
        <w:t>、国又は他の地方公共団体と</w:t>
      </w:r>
      <w:r w:rsidR="001E10E8">
        <w:rPr>
          <w:rFonts w:hint="eastAsia"/>
          <w:sz w:val="24"/>
          <w:szCs w:val="24"/>
        </w:rPr>
        <w:t>の</w:t>
      </w:r>
      <w:r w:rsidR="00DD36A7">
        <w:rPr>
          <w:rFonts w:hint="eastAsia"/>
          <w:sz w:val="24"/>
          <w:szCs w:val="24"/>
        </w:rPr>
        <w:t>ＡＩチャットボット</w:t>
      </w:r>
      <w:r w:rsidR="00D11E7F" w:rsidRPr="000E1938">
        <w:rPr>
          <w:rFonts w:hint="eastAsia"/>
          <w:sz w:val="24"/>
          <w:szCs w:val="24"/>
        </w:rPr>
        <w:t>導入に係る契約を</w:t>
      </w:r>
      <w:r w:rsidRPr="000E1938">
        <w:rPr>
          <w:rFonts w:hint="eastAsia"/>
          <w:sz w:val="24"/>
          <w:szCs w:val="24"/>
        </w:rPr>
        <w:t>２</w:t>
      </w:r>
      <w:r w:rsidR="00D11E7F" w:rsidRPr="000E1938">
        <w:rPr>
          <w:rFonts w:hint="eastAsia"/>
          <w:sz w:val="24"/>
          <w:szCs w:val="24"/>
        </w:rPr>
        <w:t>件記載するものとする</w:t>
      </w:r>
      <w:r w:rsidRPr="000E1938">
        <w:rPr>
          <w:rFonts w:hint="eastAsia"/>
          <w:sz w:val="24"/>
          <w:szCs w:val="24"/>
        </w:rPr>
        <w:t>。</w:t>
      </w:r>
    </w:p>
    <w:p w:rsidR="008A321E" w:rsidRPr="000E1938" w:rsidRDefault="001D7094" w:rsidP="001D7094">
      <w:pPr>
        <w:spacing w:line="500" w:lineRule="exact"/>
        <w:ind w:left="240" w:hangingChars="10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２　記入した業務ごとに</w:t>
      </w:r>
      <w:r w:rsidR="002B51A5" w:rsidRPr="000E1938">
        <w:rPr>
          <w:rFonts w:hint="eastAsia"/>
          <w:sz w:val="24"/>
          <w:szCs w:val="24"/>
        </w:rPr>
        <w:t>契約書の写しを添付すること</w:t>
      </w:r>
      <w:r w:rsidRPr="000E1938">
        <w:rPr>
          <w:rFonts w:hint="eastAsia"/>
          <w:sz w:val="24"/>
          <w:szCs w:val="24"/>
        </w:rPr>
        <w:t>。</w:t>
      </w:r>
    </w:p>
    <w:p w:rsidR="00D11E7F" w:rsidRPr="000E1938" w:rsidRDefault="00D11E7F" w:rsidP="008A321E">
      <w:pPr>
        <w:spacing w:line="0" w:lineRule="atLeast"/>
        <w:ind w:left="240" w:hangingChars="100" w:hanging="240"/>
        <w:rPr>
          <w:sz w:val="24"/>
          <w:szCs w:val="24"/>
        </w:rPr>
      </w:pP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42680F" w:rsidRPr="000E1938" w:rsidRDefault="00642A92" w:rsidP="0042680F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938">
        <w:rPr>
          <w:sz w:val="24"/>
          <w:szCs w:val="24"/>
        </w:rPr>
        <w:br w:type="page"/>
      </w:r>
      <w:r w:rsidR="0042680F"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（第</w:t>
      </w:r>
      <w:r w:rsidR="00EE3B6A"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="0042680F"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号様式）</w:t>
      </w:r>
    </w:p>
    <w:p w:rsidR="0042680F" w:rsidRPr="000E1938" w:rsidRDefault="0042680F" w:rsidP="0042680F">
      <w:pPr>
        <w:autoSpaceDE w:val="0"/>
        <w:autoSpaceDN w:val="0"/>
        <w:rPr>
          <w:color w:val="000000"/>
          <w:sz w:val="24"/>
          <w:szCs w:val="24"/>
        </w:rPr>
      </w:pPr>
    </w:p>
    <w:p w:rsidR="0042680F" w:rsidRPr="000E1938" w:rsidRDefault="0042680F" w:rsidP="0042680F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4"/>
          <w:szCs w:val="24"/>
        </w:rPr>
      </w:pPr>
      <w:r w:rsidRPr="000E1938">
        <w:rPr>
          <w:rFonts w:hAnsi="ＭＳ 明朝" w:hint="eastAsia"/>
          <w:b/>
          <w:color w:val="000000"/>
          <w:sz w:val="24"/>
          <w:szCs w:val="24"/>
        </w:rPr>
        <w:t>会社概要</w:t>
      </w:r>
    </w:p>
    <w:p w:rsidR="00283A96" w:rsidRPr="000E1938" w:rsidRDefault="00A45C74" w:rsidP="0042680F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概</w:t>
      </w:r>
      <w:r w:rsidR="0042680F"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2127"/>
        <w:gridCol w:w="3548"/>
      </w:tblGrid>
      <w:tr w:rsidR="00283A96" w:rsidRPr="000E1938" w:rsidTr="000B014C">
        <w:trPr>
          <w:trHeight w:val="63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17320" w:rsidRPr="000E1938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事業者名</w:t>
            </w:r>
          </w:p>
        </w:tc>
        <w:tc>
          <w:tcPr>
            <w:tcW w:w="7376" w:type="dxa"/>
            <w:gridSpan w:val="3"/>
            <w:vAlign w:val="center"/>
          </w:tcPr>
          <w:p w:rsidR="00A17320" w:rsidRPr="000E1938" w:rsidRDefault="00A17320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7E2CF7" w:rsidRPr="000E1938" w:rsidTr="000B014C">
        <w:trPr>
          <w:trHeight w:val="55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E2CF7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代表者職氏名</w:t>
            </w:r>
          </w:p>
        </w:tc>
        <w:tc>
          <w:tcPr>
            <w:tcW w:w="7376" w:type="dxa"/>
            <w:gridSpan w:val="3"/>
            <w:vAlign w:val="center"/>
          </w:tcPr>
          <w:p w:rsidR="007E2CF7" w:rsidRPr="000E1938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7E2CF7" w:rsidRPr="000E1938" w:rsidTr="000B014C">
        <w:trPr>
          <w:trHeight w:val="56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E2CF7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社所在地</w:t>
            </w:r>
          </w:p>
        </w:tc>
        <w:tc>
          <w:tcPr>
            <w:tcW w:w="7376" w:type="dxa"/>
            <w:gridSpan w:val="3"/>
            <w:vAlign w:val="center"/>
          </w:tcPr>
          <w:p w:rsidR="007E2CF7" w:rsidRPr="000E1938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283A96" w:rsidRPr="000E1938" w:rsidTr="000B014C">
        <w:trPr>
          <w:trHeight w:val="55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83A96" w:rsidRPr="000E1938" w:rsidRDefault="00283A96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従業員数</w:t>
            </w:r>
          </w:p>
        </w:tc>
        <w:tc>
          <w:tcPr>
            <w:tcW w:w="7376" w:type="dxa"/>
            <w:gridSpan w:val="3"/>
            <w:vAlign w:val="center"/>
          </w:tcPr>
          <w:p w:rsidR="00283A96" w:rsidRPr="000E1938" w:rsidRDefault="007E2CF7" w:rsidP="008B07F3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（〇〇年〇〇月〇〇日現在）</w:t>
            </w:r>
          </w:p>
        </w:tc>
      </w:tr>
      <w:tr w:rsidR="00283A96" w:rsidRPr="000E1938" w:rsidTr="000B014C">
        <w:trPr>
          <w:trHeight w:val="55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83A96" w:rsidRPr="000E1938" w:rsidRDefault="00283A96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会社設立年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283A96" w:rsidRPr="000E1938" w:rsidRDefault="00283A96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昭和・平成・令和</w:t>
            </w:r>
            <w:r w:rsidR="00ED7F62" w:rsidRPr="000E1938">
              <w:rPr>
                <w:rFonts w:hint="eastAsia"/>
                <w:color w:val="000000"/>
                <w:sz w:val="24"/>
                <w:szCs w:val="24"/>
              </w:rPr>
              <w:t xml:space="preserve">　　年　　月　　日　</w:t>
            </w:r>
          </w:p>
        </w:tc>
      </w:tr>
      <w:tr w:rsidR="00ED7F62" w:rsidRPr="000E1938" w:rsidTr="000B014C">
        <w:trPr>
          <w:trHeight w:val="55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D7F62" w:rsidRPr="000E1938" w:rsidRDefault="00ED7F62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資本金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ED7F62" w:rsidRPr="000E1938" w:rsidRDefault="00ED7F62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千円</w:t>
            </w:r>
          </w:p>
        </w:tc>
      </w:tr>
      <w:tr w:rsidR="00051CA5" w:rsidRPr="000E1938" w:rsidTr="000B014C">
        <w:trPr>
          <w:trHeight w:val="56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本業務を担当する支店・営業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CA5" w:rsidRPr="000E1938" w:rsidRDefault="00A612A8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051CA5" w:rsidRPr="000E1938" w:rsidTr="000B014C">
        <w:trPr>
          <w:trHeight w:val="56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1CA5" w:rsidRPr="000E1938" w:rsidRDefault="00A612A8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051CA5" w:rsidRPr="000E1938" w:rsidTr="000B014C">
        <w:trPr>
          <w:trHeight w:val="554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1CA5" w:rsidRPr="000E1938" w:rsidRDefault="00A612A8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B373EF" w:rsidRPr="000E1938" w:rsidTr="007A1679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B373EF" w:rsidRPr="00B373EF" w:rsidRDefault="00B373EF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資格名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B373EF" w:rsidRDefault="00B373EF" w:rsidP="00B373EF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  <w:p w:rsidR="00B373EF" w:rsidRPr="000E1938" w:rsidRDefault="00B373EF" w:rsidP="007E2CF7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B373EF" w:rsidRPr="000E1938" w:rsidRDefault="00B373EF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登録番号：</w:t>
            </w:r>
          </w:p>
        </w:tc>
      </w:tr>
    </w:tbl>
    <w:p w:rsidR="0042680F" w:rsidRPr="000E1938" w:rsidRDefault="00CD64D3" w:rsidP="00B373EF">
      <w:pPr>
        <w:spacing w:line="500" w:lineRule="exact"/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仕様書</w:t>
      </w:r>
      <w:r w:rsidR="000F6EAD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「６　要求要件</w:t>
      </w:r>
      <w:r w:rsidR="000F6EAD">
        <w:rPr>
          <w:rFonts w:hint="eastAsia"/>
          <w:sz w:val="24"/>
          <w:szCs w:val="24"/>
        </w:rPr>
        <w:t>、(1) 全体的要件、ア　システム環境　(ｴ)</w:t>
      </w:r>
      <w:r>
        <w:rPr>
          <w:rFonts w:hint="eastAsia"/>
          <w:sz w:val="24"/>
          <w:szCs w:val="24"/>
        </w:rPr>
        <w:t>」に記載の</w:t>
      </w:r>
      <w:r w:rsidR="000F6EAD">
        <w:rPr>
          <w:rFonts w:hint="eastAsia"/>
          <w:sz w:val="24"/>
          <w:szCs w:val="24"/>
        </w:rPr>
        <w:t>資格又は同等の認証の</w:t>
      </w:r>
      <w:r w:rsidR="0042680F" w:rsidRPr="000E1938">
        <w:rPr>
          <w:rFonts w:hint="eastAsia"/>
          <w:sz w:val="24"/>
          <w:szCs w:val="24"/>
        </w:rPr>
        <w:t>資格証（写し）を添付すること。</w:t>
      </w:r>
    </w:p>
    <w:p w:rsidR="00BD0E00" w:rsidRDefault="00BD0E00" w:rsidP="0042680F">
      <w:pPr>
        <w:spacing w:line="0" w:lineRule="atLeast"/>
        <w:ind w:left="240" w:hangingChars="100" w:hanging="240"/>
        <w:rPr>
          <w:sz w:val="24"/>
          <w:szCs w:val="24"/>
        </w:rPr>
      </w:pPr>
    </w:p>
    <w:p w:rsidR="008B07F3" w:rsidRDefault="008B07F3" w:rsidP="0042680F">
      <w:pPr>
        <w:spacing w:line="0" w:lineRule="atLeast"/>
        <w:ind w:left="240" w:hangingChars="100" w:hanging="240"/>
        <w:rPr>
          <w:sz w:val="24"/>
          <w:szCs w:val="24"/>
        </w:rPr>
      </w:pPr>
    </w:p>
    <w:p w:rsidR="00AF435A" w:rsidRPr="008D0BD2" w:rsidRDefault="00106C3B" w:rsidP="000F6EA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令和６</w:t>
      </w:r>
      <w:r w:rsidR="00AF435A" w:rsidRPr="008D0BD2">
        <w:rPr>
          <w:rFonts w:ascii="ＭＳ ゴシック" w:eastAsia="ＭＳ ゴシック" w:hAnsi="ＭＳ ゴシック" w:hint="eastAsia"/>
          <w:sz w:val="24"/>
          <w:szCs w:val="24"/>
        </w:rPr>
        <w:t>年度における九州内の自治体の入札参加資格</w:t>
      </w:r>
      <w:r w:rsidR="00DA5D5D">
        <w:rPr>
          <w:rFonts w:ascii="ＭＳ ゴシック" w:eastAsia="ＭＳ ゴシック" w:hAnsi="ＭＳ ゴシック" w:hint="eastAsia"/>
          <w:sz w:val="24"/>
          <w:szCs w:val="24"/>
        </w:rPr>
        <w:t>（１つのみで可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392"/>
      </w:tblGrid>
      <w:tr w:rsidR="00AF435A" w:rsidTr="000B014C">
        <w:trPr>
          <w:trHeight w:val="647"/>
        </w:trPr>
        <w:tc>
          <w:tcPr>
            <w:tcW w:w="1843" w:type="dxa"/>
            <w:vAlign w:val="center"/>
          </w:tcPr>
          <w:p w:rsidR="00AF435A" w:rsidRDefault="00AF435A" w:rsidP="0042680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7392" w:type="dxa"/>
            <w:vAlign w:val="center"/>
          </w:tcPr>
          <w:p w:rsidR="00AF435A" w:rsidRDefault="00AF435A" w:rsidP="008D0BD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:rsidR="00AF435A" w:rsidRPr="000E1938" w:rsidRDefault="00AF435A" w:rsidP="0042680F">
      <w:pPr>
        <w:spacing w:line="0" w:lineRule="atLeast"/>
        <w:ind w:left="240" w:hangingChars="100" w:hanging="240"/>
        <w:rPr>
          <w:sz w:val="24"/>
          <w:szCs w:val="24"/>
        </w:rPr>
      </w:pPr>
    </w:p>
    <w:p w:rsidR="007E2CF7" w:rsidRDefault="007E2CF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373EF" w:rsidRDefault="00B373EF">
      <w:pPr>
        <w:widowControl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B373EF" w:rsidRDefault="00B37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Pr="000E1938" w:rsidRDefault="006A0E0B" w:rsidP="006A0E0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第4号様式）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企画提案書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令和〇年〇月〇日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rPr>
          <w:color w:val="000000"/>
          <w:sz w:val="24"/>
          <w:szCs w:val="24"/>
        </w:rPr>
      </w:pPr>
      <w:r w:rsidRPr="000E1938">
        <w:rPr>
          <w:rFonts w:hint="eastAsia"/>
          <w:color w:val="000000"/>
          <w:sz w:val="24"/>
          <w:szCs w:val="24"/>
        </w:rPr>
        <w:t xml:space="preserve">　唐津市長　様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代表者名　　　　　　　　　　　　　　　　　　　　　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spacing w:line="500" w:lineRule="exact"/>
        <w:ind w:firstLine="238"/>
        <w:rPr>
          <w:rFonts w:hAnsi="ＭＳ 明朝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ＡＩチャットボット</w:t>
      </w:r>
      <w:r w:rsidRPr="000E1938">
        <w:rPr>
          <w:rFonts w:hAnsi="ＭＳ 明朝" w:hint="eastAsia"/>
          <w:color w:val="000000" w:themeColor="text1"/>
          <w:sz w:val="24"/>
          <w:szCs w:val="24"/>
        </w:rPr>
        <w:t>導入業務</w:t>
      </w:r>
      <w:r w:rsidRPr="000E1938">
        <w:rPr>
          <w:rFonts w:hAnsi="ＭＳ 明朝" w:hint="eastAsia"/>
          <w:sz w:val="24"/>
          <w:szCs w:val="24"/>
        </w:rPr>
        <w:t>のプロポーザルについて、別添のとおり提案します。なお、企画提案書類の記載内容が事実と相違ないことを誓約します。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5D60EF" w:rsidRDefault="006A0E0B" w:rsidP="006A0E0B">
      <w:pPr>
        <w:spacing w:line="0" w:lineRule="atLeast"/>
        <w:rPr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第5号様式）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見　積　書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令和〇年〇月〇日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rPr>
          <w:color w:val="000000"/>
          <w:sz w:val="24"/>
          <w:szCs w:val="24"/>
        </w:rPr>
      </w:pPr>
      <w:r w:rsidRPr="000E1938">
        <w:rPr>
          <w:rFonts w:hint="eastAsia"/>
          <w:color w:val="000000"/>
          <w:sz w:val="24"/>
          <w:szCs w:val="24"/>
        </w:rPr>
        <w:t xml:space="preserve">　唐津市長</w:t>
      </w:r>
      <w:r w:rsidRPr="000E1938">
        <w:rPr>
          <w:rFonts w:hint="eastAsia"/>
          <w:sz w:val="24"/>
          <w:szCs w:val="24"/>
        </w:rPr>
        <w:t xml:space="preserve">　</w:t>
      </w:r>
      <w:r w:rsidRPr="000E1938">
        <w:rPr>
          <w:rFonts w:hint="eastAsia"/>
          <w:color w:val="000000"/>
          <w:sz w:val="24"/>
          <w:szCs w:val="24"/>
        </w:rPr>
        <w:t>様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代表者名　　　　　　　　　　　　　　　　　　　　　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ind w:firstLineChars="100" w:firstLine="240"/>
        <w:rPr>
          <w:rFonts w:hAnsi="ＭＳ 明朝"/>
          <w:color w:val="0070C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案件名　　</w:t>
      </w:r>
      <w:r>
        <w:rPr>
          <w:rFonts w:hAnsi="ＭＳ 明朝" w:hint="eastAsia"/>
          <w:color w:val="000000"/>
          <w:sz w:val="24"/>
          <w:szCs w:val="24"/>
        </w:rPr>
        <w:t>ＡＩチャットボット</w:t>
      </w:r>
      <w:r w:rsidRPr="000E1938">
        <w:rPr>
          <w:rFonts w:hAnsi="ＭＳ 明朝" w:hint="eastAsia"/>
          <w:color w:val="000000" w:themeColor="text1"/>
          <w:sz w:val="24"/>
          <w:szCs w:val="24"/>
        </w:rPr>
        <w:t>導入業務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ind w:firstLineChars="100" w:firstLine="2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本プロポーザルの構築費用、運用費用を下記の通り提示します。</w:t>
      </w:r>
    </w:p>
    <w:p w:rsidR="006A0E0B" w:rsidRPr="000E1938" w:rsidRDefault="006A0E0B" w:rsidP="006A0E0B">
      <w:pPr>
        <w:ind w:firstLineChars="100" w:firstLine="240"/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ind w:firstLineChars="100" w:firstLine="240"/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ind w:firstLine="840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構築費用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6A0E0B" w:rsidRDefault="006A0E0B" w:rsidP="006A0E0B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</w:t>
      </w: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001766" w:rsidRDefault="00001766" w:rsidP="00001766">
      <w:pPr>
        <w:ind w:right="9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(1) 構築費用：　　　　　　　　　　　　　　　円</w:t>
      </w:r>
    </w:p>
    <w:p w:rsidR="00001766" w:rsidRPr="000E1938" w:rsidRDefault="00001766" w:rsidP="00001766">
      <w:pPr>
        <w:ind w:right="9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(2) 運用費用［４か月分］：　　　　　　　　　円</w:t>
      </w:r>
    </w:p>
    <w:p w:rsidR="006A0E0B" w:rsidRPr="000E1938" w:rsidRDefault="006A0E0B" w:rsidP="006A0E0B">
      <w:pPr>
        <w:ind w:firstLineChars="100" w:firstLine="2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 xml:space="preserve">　　　　　　　　　　　</w:t>
      </w:r>
    </w:p>
    <w:p w:rsidR="006A0E0B" w:rsidRPr="000E1938" w:rsidRDefault="006A0E0B" w:rsidP="006A0E0B">
      <w:pPr>
        <w:ind w:firstLine="840"/>
        <w:jc w:val="lef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運用費用</w:t>
      </w:r>
      <w:bookmarkStart w:id="0" w:name="_GoBack"/>
      <w:bookmarkEnd w:id="0"/>
    </w:p>
    <w:p w:rsidR="006A0E0B" w:rsidRDefault="006A0E0B" w:rsidP="006A0E0B">
      <w:pPr>
        <w:ind w:firstLine="840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令和</w:t>
      </w:r>
      <w:r>
        <w:rPr>
          <w:rFonts w:hAnsi="ＭＳ 明朝" w:hint="eastAsia"/>
          <w:sz w:val="24"/>
          <w:szCs w:val="24"/>
        </w:rPr>
        <w:t>７</w:t>
      </w:r>
      <w:r w:rsidRPr="000E1938">
        <w:rPr>
          <w:rFonts w:hAnsi="ＭＳ 明朝" w:hint="eastAsia"/>
          <w:sz w:val="24"/>
          <w:szCs w:val="24"/>
        </w:rPr>
        <w:t>年度）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6A0E0B" w:rsidRPr="0067220D" w:rsidRDefault="006A0E0B" w:rsidP="006A0E0B">
      <w:pPr>
        <w:ind w:firstLine="840"/>
        <w:jc w:val="right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6A0E0B" w:rsidRPr="000E1938" w:rsidRDefault="006A0E0B" w:rsidP="006A0E0B">
      <w:pPr>
        <w:ind w:firstLine="8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運用費用</w:t>
      </w:r>
    </w:p>
    <w:p w:rsidR="006A0E0B" w:rsidRDefault="006A0E0B" w:rsidP="006A0E0B">
      <w:pPr>
        <w:ind w:firstLine="840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令和</w:t>
      </w:r>
      <w:r>
        <w:rPr>
          <w:rFonts w:hAnsi="ＭＳ 明朝" w:hint="eastAsia"/>
          <w:sz w:val="24"/>
          <w:szCs w:val="24"/>
        </w:rPr>
        <w:t>８</w:t>
      </w:r>
      <w:r w:rsidRPr="000E1938">
        <w:rPr>
          <w:rFonts w:hAnsi="ＭＳ 明朝" w:hint="eastAsia"/>
          <w:sz w:val="24"/>
          <w:szCs w:val="24"/>
        </w:rPr>
        <w:t>年度）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6A0E0B" w:rsidRPr="0067220D" w:rsidRDefault="006A0E0B" w:rsidP="006A0E0B">
      <w:pPr>
        <w:ind w:firstLine="840"/>
        <w:jc w:val="right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6A0E0B" w:rsidRPr="000E1938" w:rsidRDefault="006A0E0B" w:rsidP="006A0E0B">
      <w:pPr>
        <w:ind w:firstLine="8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運用費用</w:t>
      </w:r>
    </w:p>
    <w:p w:rsidR="006A0E0B" w:rsidRPr="000E1938" w:rsidRDefault="006A0E0B" w:rsidP="006A0E0B">
      <w:pPr>
        <w:ind w:firstLine="840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令和</w:t>
      </w:r>
      <w:r>
        <w:rPr>
          <w:rFonts w:hAnsi="ＭＳ 明朝" w:hint="eastAsia"/>
          <w:sz w:val="24"/>
          <w:szCs w:val="24"/>
        </w:rPr>
        <w:t>９</w:t>
      </w:r>
      <w:r w:rsidRPr="000E1938">
        <w:rPr>
          <w:rFonts w:hAnsi="ＭＳ 明朝" w:hint="eastAsia"/>
          <w:sz w:val="24"/>
          <w:szCs w:val="24"/>
        </w:rPr>
        <w:t>年度）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6A0E0B" w:rsidRPr="000E1938" w:rsidRDefault="006A0E0B" w:rsidP="006A0E0B">
      <w:pPr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6A0E0B" w:rsidRPr="000E1938" w:rsidRDefault="006A0E0B" w:rsidP="006A0E0B">
      <w:pPr>
        <w:ind w:firstLineChars="100" w:firstLine="240"/>
        <w:jc w:val="center"/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spacing w:line="0" w:lineRule="atLeast"/>
        <w:rPr>
          <w:sz w:val="24"/>
          <w:szCs w:val="24"/>
        </w:rPr>
      </w:pPr>
    </w:p>
    <w:p w:rsidR="006A0E0B" w:rsidRPr="000E1938" w:rsidRDefault="006A0E0B" w:rsidP="006A0E0B">
      <w:pPr>
        <w:spacing w:line="0" w:lineRule="atLeast"/>
        <w:ind w:left="240" w:hangingChars="10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※構築費用及び運用費用について、それぞれ、費用の内訳書（任意書式）を作成して添付すること。</w:t>
      </w:r>
    </w:p>
    <w:p w:rsidR="006A0E0B" w:rsidRPr="000E1938" w:rsidRDefault="006A0E0B" w:rsidP="006A0E0B">
      <w:pPr>
        <w:spacing w:line="0" w:lineRule="atLeast"/>
        <w:ind w:left="240" w:hangingChars="100" w:hanging="240"/>
        <w:rPr>
          <w:sz w:val="24"/>
          <w:szCs w:val="24"/>
        </w:rPr>
      </w:pPr>
      <w:r w:rsidRPr="000E1938">
        <w:rPr>
          <w:rFonts w:hAnsi="ＭＳ 明朝"/>
          <w:sz w:val="24"/>
          <w:szCs w:val="24"/>
        </w:rPr>
        <w:br w:type="page"/>
      </w:r>
    </w:p>
    <w:p w:rsidR="006A0E0B" w:rsidRPr="006F1429" w:rsidRDefault="006A0E0B" w:rsidP="006A0E0B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6F1429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第</w:t>
      </w:r>
      <w:r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6F1429">
        <w:rPr>
          <w:rFonts w:ascii="ＭＳ ゴシック" w:eastAsia="ＭＳ ゴシック" w:hAnsi="ＭＳ ゴシック" w:hint="eastAsia"/>
          <w:sz w:val="24"/>
          <w:szCs w:val="24"/>
        </w:rPr>
        <w:t>号様式）</w:t>
      </w:r>
    </w:p>
    <w:p w:rsidR="006A0E0B" w:rsidRPr="004E710F" w:rsidRDefault="006A0E0B" w:rsidP="006A0E0B">
      <w:pPr>
        <w:autoSpaceDE w:val="0"/>
        <w:autoSpaceDN w:val="0"/>
      </w:pPr>
    </w:p>
    <w:p w:rsidR="000F6EAD" w:rsidRDefault="006A0E0B" w:rsidP="000F6EAD">
      <w:pPr>
        <w:autoSpaceDE w:val="0"/>
        <w:autoSpaceDN w:val="0"/>
        <w:spacing w:line="0" w:lineRule="atLeast"/>
        <w:jc w:val="center"/>
        <w:rPr>
          <w:b/>
          <w:sz w:val="24"/>
          <w:szCs w:val="24"/>
        </w:rPr>
      </w:pPr>
      <w:r w:rsidRPr="00B87621">
        <w:rPr>
          <w:rFonts w:hint="eastAsia"/>
          <w:b/>
          <w:sz w:val="24"/>
          <w:szCs w:val="24"/>
        </w:rPr>
        <w:t>業務実績調書</w:t>
      </w:r>
    </w:p>
    <w:p w:rsidR="006A0E0B" w:rsidRDefault="000F6EAD" w:rsidP="000F6EAD">
      <w:pPr>
        <w:wordWrap w:val="0"/>
        <w:autoSpaceDE w:val="0"/>
        <w:autoSpaceDN w:val="0"/>
        <w:spacing w:line="0" w:lineRule="atLeast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（事業者名：○○○○○○）</w:t>
      </w:r>
    </w:p>
    <w:p w:rsidR="006A0E0B" w:rsidRPr="006F1429" w:rsidRDefault="006A0E0B" w:rsidP="006A0E0B">
      <w:pPr>
        <w:autoSpaceDE w:val="0"/>
        <w:autoSpaceDN w:val="0"/>
        <w:spacing w:line="0" w:lineRule="atLeast"/>
        <w:jc w:val="center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</w:tbl>
    <w:p w:rsidR="006A0E0B" w:rsidRPr="00276817" w:rsidRDefault="006A0E0B" w:rsidP="006A0E0B">
      <w:pPr>
        <w:ind w:left="210" w:hangingChars="100" w:hanging="210"/>
        <w:rPr>
          <w:color w:val="000000" w:themeColor="text1"/>
          <w:szCs w:val="21"/>
        </w:rPr>
      </w:pPr>
      <w:r w:rsidRPr="00276817">
        <w:rPr>
          <w:rFonts w:hint="eastAsia"/>
          <w:color w:val="000000" w:themeColor="text1"/>
          <w:szCs w:val="21"/>
        </w:rPr>
        <w:t>※平成</w:t>
      </w:r>
      <w:r>
        <w:rPr>
          <w:rFonts w:hint="eastAsia"/>
          <w:color w:val="000000" w:themeColor="text1"/>
          <w:szCs w:val="21"/>
        </w:rPr>
        <w:t>26</w:t>
      </w:r>
      <w:r w:rsidRPr="00276817">
        <w:rPr>
          <w:rFonts w:hint="eastAsia"/>
          <w:color w:val="000000" w:themeColor="text1"/>
          <w:szCs w:val="21"/>
        </w:rPr>
        <w:t>年</w:t>
      </w:r>
      <w:r>
        <w:rPr>
          <w:rFonts w:hint="eastAsia"/>
          <w:color w:val="000000" w:themeColor="text1"/>
          <w:szCs w:val="21"/>
        </w:rPr>
        <w:t>4</w:t>
      </w:r>
      <w:r w:rsidRPr="00276817">
        <w:rPr>
          <w:rFonts w:hint="eastAsia"/>
          <w:color w:val="000000" w:themeColor="text1"/>
          <w:szCs w:val="21"/>
        </w:rPr>
        <w:t>月から令和</w:t>
      </w:r>
      <w:r>
        <w:rPr>
          <w:rFonts w:hint="eastAsia"/>
          <w:color w:val="000000" w:themeColor="text1"/>
          <w:szCs w:val="21"/>
        </w:rPr>
        <w:t>6</w:t>
      </w:r>
      <w:r w:rsidRPr="00276817">
        <w:rPr>
          <w:rFonts w:hint="eastAsia"/>
          <w:color w:val="000000" w:themeColor="text1"/>
          <w:szCs w:val="21"/>
        </w:rPr>
        <w:t>年</w:t>
      </w:r>
      <w:r>
        <w:rPr>
          <w:rFonts w:hint="eastAsia"/>
          <w:color w:val="000000" w:themeColor="text1"/>
          <w:szCs w:val="21"/>
        </w:rPr>
        <w:t>3</w:t>
      </w:r>
      <w:r w:rsidRPr="00276817">
        <w:rPr>
          <w:rFonts w:hint="eastAsia"/>
          <w:color w:val="000000" w:themeColor="text1"/>
          <w:szCs w:val="21"/>
        </w:rPr>
        <w:t>月までの期間における国又は他の地方公共団体との</w:t>
      </w:r>
      <w:r>
        <w:rPr>
          <w:rFonts w:hint="eastAsia"/>
          <w:color w:val="000000" w:themeColor="text1"/>
          <w:szCs w:val="21"/>
        </w:rPr>
        <w:t>ＡＩチャットボット導入</w:t>
      </w:r>
      <w:r w:rsidRPr="00276817">
        <w:rPr>
          <w:rFonts w:hint="eastAsia"/>
          <w:color w:val="000000" w:themeColor="text1"/>
          <w:szCs w:val="21"/>
        </w:rPr>
        <w:t>に関連する業務実績を最大5件記載するものとする。なお、契約を完了している必要はない。</w:t>
      </w:r>
    </w:p>
    <w:p w:rsidR="006A0E0B" w:rsidRPr="00EC227E" w:rsidRDefault="006A0E0B" w:rsidP="006A0E0B">
      <w:pPr>
        <w:ind w:left="210" w:hangingChars="100" w:hanging="210"/>
        <w:rPr>
          <w:color w:val="000000" w:themeColor="text1"/>
          <w:szCs w:val="21"/>
        </w:rPr>
      </w:pPr>
      <w:r w:rsidRPr="00276817">
        <w:rPr>
          <w:rFonts w:hint="eastAsia"/>
          <w:color w:val="000000" w:themeColor="text1"/>
          <w:szCs w:val="21"/>
        </w:rPr>
        <w:t>※契約金額や自治体の人口が採点に影響することはなく、件数のみが採点に影響するものとする。</w:t>
      </w: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Pr="000E1938" w:rsidRDefault="006A0E0B" w:rsidP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lastRenderedPageBreak/>
        <w:t>(第</w:t>
      </w:r>
      <w:r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)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質　疑　書</w:t>
      </w:r>
    </w:p>
    <w:p w:rsidR="006A0E0B" w:rsidRPr="000E1938" w:rsidRDefault="006A0E0B" w:rsidP="006A0E0B">
      <w:pPr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令和〇年〇月〇日</w:t>
      </w:r>
    </w:p>
    <w:p w:rsidR="006A0E0B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</w:t>
      </w:r>
      <w:r w:rsidRPr="000E1938">
        <w:rPr>
          <w:rFonts w:hint="eastAsia"/>
          <w:sz w:val="24"/>
          <w:szCs w:val="24"/>
        </w:rPr>
        <w:t>唐津市長　　様</w:t>
      </w:r>
    </w:p>
    <w:p w:rsidR="006A0E0B" w:rsidRPr="000E1938" w:rsidRDefault="006A0E0B" w:rsidP="006A0E0B">
      <w:pPr>
        <w:ind w:leftChars="1687" w:left="3543" w:firstLineChars="400" w:firstLine="96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6A0E0B" w:rsidRPr="000E1938" w:rsidRDefault="006A0E0B" w:rsidP="006A0E0B">
      <w:pPr>
        <w:ind w:leftChars="1687" w:left="3543" w:firstLineChars="400" w:firstLine="96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6A0E0B" w:rsidRPr="000E1938" w:rsidRDefault="006A0E0B" w:rsidP="006A0E0B">
      <w:pPr>
        <w:ind w:leftChars="1687" w:left="3543" w:firstLineChars="400" w:firstLine="96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代表者名</w:t>
      </w:r>
      <w:r>
        <w:rPr>
          <w:rFonts w:hAnsi="ＭＳ 明朝" w:hint="eastAsia"/>
          <w:color w:val="000000"/>
          <w:sz w:val="24"/>
          <w:szCs w:val="24"/>
        </w:rPr>
        <w:t xml:space="preserve">　　　　　　　　　　　　　　</w:t>
      </w:r>
      <w:r w:rsidRPr="000E1938">
        <w:rPr>
          <w:rFonts w:hAnsi="ＭＳ 明朝" w:hint="eastAsia"/>
          <w:color w:val="000000"/>
          <w:sz w:val="24"/>
          <w:szCs w:val="24"/>
        </w:rPr>
        <w:t xml:space="preserve">　　</w:t>
      </w: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ind w:firstLineChars="100" w:firstLine="24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ＡＩチャットボット</w:t>
      </w:r>
      <w:r w:rsidRPr="000E1938">
        <w:rPr>
          <w:rFonts w:hAnsi="ＭＳ 明朝" w:hint="eastAsia"/>
          <w:color w:val="000000" w:themeColor="text1"/>
          <w:sz w:val="24"/>
          <w:szCs w:val="24"/>
        </w:rPr>
        <w:t>導入業務について、質</w:t>
      </w:r>
      <w:r w:rsidRPr="000E1938">
        <w:rPr>
          <w:rFonts w:hAnsi="ＭＳ 明朝" w:hint="eastAsia"/>
          <w:color w:val="000000"/>
          <w:sz w:val="24"/>
          <w:szCs w:val="24"/>
        </w:rPr>
        <w:t>疑書を提出します。</w:t>
      </w:r>
    </w:p>
    <w:p w:rsidR="006A0E0B" w:rsidRPr="000E1938" w:rsidRDefault="006A0E0B" w:rsidP="006A0E0B">
      <w:pPr>
        <w:ind w:firstLineChars="100" w:firstLine="240"/>
        <w:rPr>
          <w:rFonts w:hAnsi="ＭＳ 明朝"/>
          <w:color w:val="00000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379"/>
        <w:gridCol w:w="7131"/>
      </w:tblGrid>
      <w:tr w:rsidR="006A0E0B" w:rsidRPr="000E1938" w:rsidTr="00A44F4B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</w:tbl>
    <w:p w:rsidR="006A0E0B" w:rsidRPr="000E1938" w:rsidRDefault="006A0E0B" w:rsidP="006A0E0B">
      <w:pPr>
        <w:spacing w:line="400" w:lineRule="exact"/>
        <w:ind w:firstLine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※質問がない場合は、質疑書を提出する必要はない。</w:t>
      </w:r>
    </w:p>
    <w:p w:rsidR="006A0E0B" w:rsidRPr="00B1218F" w:rsidRDefault="006A0E0B" w:rsidP="00B1218F">
      <w:pPr>
        <w:spacing w:line="400" w:lineRule="exact"/>
        <w:ind w:left="48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※記入欄は必要に応じて追加すること。ページが足らない場合は、任意に追加すること。</w:t>
      </w:r>
    </w:p>
    <w:sectPr w:rsidR="006A0E0B" w:rsidRPr="00B1218F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89" w:rsidRDefault="00233489">
      <w:r>
        <w:separator/>
      </w:r>
    </w:p>
  </w:endnote>
  <w:endnote w:type="continuationSeparator" w:id="0">
    <w:p w:rsidR="00233489" w:rsidRDefault="0023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5" w:rsidRDefault="00116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555" w:rsidRDefault="00116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89" w:rsidRDefault="00233489">
      <w:r>
        <w:separator/>
      </w:r>
    </w:p>
  </w:footnote>
  <w:footnote w:type="continuationSeparator" w:id="0">
    <w:p w:rsidR="00233489" w:rsidRDefault="0023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1766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CD4"/>
    <w:rsid w:val="00040F22"/>
    <w:rsid w:val="00043FD1"/>
    <w:rsid w:val="00044E6E"/>
    <w:rsid w:val="000450C2"/>
    <w:rsid w:val="000455A4"/>
    <w:rsid w:val="00046736"/>
    <w:rsid w:val="00051081"/>
    <w:rsid w:val="00051CA5"/>
    <w:rsid w:val="0005782F"/>
    <w:rsid w:val="00065E0B"/>
    <w:rsid w:val="0006650C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B014C"/>
    <w:rsid w:val="000B0865"/>
    <w:rsid w:val="000B23AA"/>
    <w:rsid w:val="000B76FC"/>
    <w:rsid w:val="000C1E85"/>
    <w:rsid w:val="000C46EE"/>
    <w:rsid w:val="000C61D0"/>
    <w:rsid w:val="000C6404"/>
    <w:rsid w:val="000E03C3"/>
    <w:rsid w:val="000E1938"/>
    <w:rsid w:val="000E3C29"/>
    <w:rsid w:val="000E454E"/>
    <w:rsid w:val="000E7B11"/>
    <w:rsid w:val="000E7BF9"/>
    <w:rsid w:val="000F5B94"/>
    <w:rsid w:val="000F6EAD"/>
    <w:rsid w:val="001014B4"/>
    <w:rsid w:val="001026FB"/>
    <w:rsid w:val="0010430D"/>
    <w:rsid w:val="00106C3B"/>
    <w:rsid w:val="00107DF0"/>
    <w:rsid w:val="00116555"/>
    <w:rsid w:val="001204CB"/>
    <w:rsid w:val="0013171C"/>
    <w:rsid w:val="0013284B"/>
    <w:rsid w:val="00144E82"/>
    <w:rsid w:val="00146F64"/>
    <w:rsid w:val="001507BF"/>
    <w:rsid w:val="00152B40"/>
    <w:rsid w:val="00163175"/>
    <w:rsid w:val="00164742"/>
    <w:rsid w:val="00165BEC"/>
    <w:rsid w:val="001737AB"/>
    <w:rsid w:val="0017498B"/>
    <w:rsid w:val="001749A7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5A22"/>
    <w:rsid w:val="001B0A73"/>
    <w:rsid w:val="001B1518"/>
    <w:rsid w:val="001B5027"/>
    <w:rsid w:val="001B5365"/>
    <w:rsid w:val="001B6F34"/>
    <w:rsid w:val="001C2710"/>
    <w:rsid w:val="001C327F"/>
    <w:rsid w:val="001C3B28"/>
    <w:rsid w:val="001C476F"/>
    <w:rsid w:val="001C6812"/>
    <w:rsid w:val="001D342A"/>
    <w:rsid w:val="001D3C59"/>
    <w:rsid w:val="001D7094"/>
    <w:rsid w:val="001E0BD7"/>
    <w:rsid w:val="001E10E8"/>
    <w:rsid w:val="001E5C55"/>
    <w:rsid w:val="0020072B"/>
    <w:rsid w:val="00201073"/>
    <w:rsid w:val="0020604C"/>
    <w:rsid w:val="00214E39"/>
    <w:rsid w:val="00215CBD"/>
    <w:rsid w:val="002168A0"/>
    <w:rsid w:val="002260EE"/>
    <w:rsid w:val="002268A9"/>
    <w:rsid w:val="00230D75"/>
    <w:rsid w:val="00231A59"/>
    <w:rsid w:val="002329FB"/>
    <w:rsid w:val="00232B18"/>
    <w:rsid w:val="002333E6"/>
    <w:rsid w:val="00233489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7610"/>
    <w:rsid w:val="0026034F"/>
    <w:rsid w:val="002736B7"/>
    <w:rsid w:val="00276817"/>
    <w:rsid w:val="002807D0"/>
    <w:rsid w:val="00283A9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2B2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59FF"/>
    <w:rsid w:val="003A4706"/>
    <w:rsid w:val="003B07F8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2925"/>
    <w:rsid w:val="004345C5"/>
    <w:rsid w:val="0043684F"/>
    <w:rsid w:val="00442388"/>
    <w:rsid w:val="004424A0"/>
    <w:rsid w:val="00443D9F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88E"/>
    <w:rsid w:val="00470E99"/>
    <w:rsid w:val="00471F33"/>
    <w:rsid w:val="00476CB2"/>
    <w:rsid w:val="00485E4C"/>
    <w:rsid w:val="004862B6"/>
    <w:rsid w:val="004912CE"/>
    <w:rsid w:val="0049579E"/>
    <w:rsid w:val="004957DA"/>
    <w:rsid w:val="0049721F"/>
    <w:rsid w:val="004A4AF9"/>
    <w:rsid w:val="004B2380"/>
    <w:rsid w:val="004B24E1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54E2"/>
    <w:rsid w:val="004F7E43"/>
    <w:rsid w:val="00500D63"/>
    <w:rsid w:val="00503CCB"/>
    <w:rsid w:val="0051105E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56A0A"/>
    <w:rsid w:val="00560BD3"/>
    <w:rsid w:val="00561DD3"/>
    <w:rsid w:val="00563A5F"/>
    <w:rsid w:val="00564EA5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51E6"/>
    <w:rsid w:val="005D3AE3"/>
    <w:rsid w:val="005D5D3E"/>
    <w:rsid w:val="005D60EF"/>
    <w:rsid w:val="005D7219"/>
    <w:rsid w:val="005E129C"/>
    <w:rsid w:val="005E18BF"/>
    <w:rsid w:val="005E5B36"/>
    <w:rsid w:val="005E7043"/>
    <w:rsid w:val="005E7F88"/>
    <w:rsid w:val="005F232A"/>
    <w:rsid w:val="005F46F0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4DE"/>
    <w:rsid w:val="006669C1"/>
    <w:rsid w:val="0067220D"/>
    <w:rsid w:val="00674000"/>
    <w:rsid w:val="00675C2E"/>
    <w:rsid w:val="006777A5"/>
    <w:rsid w:val="006865CA"/>
    <w:rsid w:val="00687509"/>
    <w:rsid w:val="00690472"/>
    <w:rsid w:val="00692D0F"/>
    <w:rsid w:val="0069455C"/>
    <w:rsid w:val="00695BC9"/>
    <w:rsid w:val="00697EAD"/>
    <w:rsid w:val="006A0E0B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1429"/>
    <w:rsid w:val="006F3B97"/>
    <w:rsid w:val="006F3BFF"/>
    <w:rsid w:val="006F7D4F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641D"/>
    <w:rsid w:val="00776688"/>
    <w:rsid w:val="00781E7D"/>
    <w:rsid w:val="00785232"/>
    <w:rsid w:val="0078732D"/>
    <w:rsid w:val="00792D5D"/>
    <w:rsid w:val="007A1A92"/>
    <w:rsid w:val="007A6751"/>
    <w:rsid w:val="007A68FA"/>
    <w:rsid w:val="007B5A85"/>
    <w:rsid w:val="007C1B32"/>
    <w:rsid w:val="007C1C6C"/>
    <w:rsid w:val="007C3EB1"/>
    <w:rsid w:val="007C3F50"/>
    <w:rsid w:val="007D2B82"/>
    <w:rsid w:val="007D3264"/>
    <w:rsid w:val="007D74EB"/>
    <w:rsid w:val="007E2CF7"/>
    <w:rsid w:val="007E4C90"/>
    <w:rsid w:val="007E5C85"/>
    <w:rsid w:val="007F3A8B"/>
    <w:rsid w:val="00802671"/>
    <w:rsid w:val="0080372A"/>
    <w:rsid w:val="00806C51"/>
    <w:rsid w:val="008070D1"/>
    <w:rsid w:val="00814289"/>
    <w:rsid w:val="008145F8"/>
    <w:rsid w:val="00814EFC"/>
    <w:rsid w:val="00816649"/>
    <w:rsid w:val="00821047"/>
    <w:rsid w:val="00825060"/>
    <w:rsid w:val="00831FCB"/>
    <w:rsid w:val="008354D7"/>
    <w:rsid w:val="0083630B"/>
    <w:rsid w:val="008376E5"/>
    <w:rsid w:val="008511FE"/>
    <w:rsid w:val="008517B0"/>
    <w:rsid w:val="00860120"/>
    <w:rsid w:val="00862D9A"/>
    <w:rsid w:val="00863BC7"/>
    <w:rsid w:val="00864D49"/>
    <w:rsid w:val="00866A94"/>
    <w:rsid w:val="00874E62"/>
    <w:rsid w:val="00876065"/>
    <w:rsid w:val="008811EF"/>
    <w:rsid w:val="008825A8"/>
    <w:rsid w:val="00883F71"/>
    <w:rsid w:val="008847F4"/>
    <w:rsid w:val="00884E61"/>
    <w:rsid w:val="00890CBC"/>
    <w:rsid w:val="00892CBC"/>
    <w:rsid w:val="00895318"/>
    <w:rsid w:val="00896FF8"/>
    <w:rsid w:val="0089711A"/>
    <w:rsid w:val="008A1FDC"/>
    <w:rsid w:val="008A2B8C"/>
    <w:rsid w:val="008A321E"/>
    <w:rsid w:val="008A5231"/>
    <w:rsid w:val="008B07F3"/>
    <w:rsid w:val="008B0B44"/>
    <w:rsid w:val="008B2265"/>
    <w:rsid w:val="008B28B1"/>
    <w:rsid w:val="008B3694"/>
    <w:rsid w:val="008C018A"/>
    <w:rsid w:val="008C32E7"/>
    <w:rsid w:val="008C3CF4"/>
    <w:rsid w:val="008C6B93"/>
    <w:rsid w:val="008D0BD2"/>
    <w:rsid w:val="008D3EE3"/>
    <w:rsid w:val="008D405D"/>
    <w:rsid w:val="008D4FF3"/>
    <w:rsid w:val="008E5248"/>
    <w:rsid w:val="008E5464"/>
    <w:rsid w:val="008E67D9"/>
    <w:rsid w:val="008E7A2A"/>
    <w:rsid w:val="008F3C32"/>
    <w:rsid w:val="008F407D"/>
    <w:rsid w:val="008F427A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A1680"/>
    <w:rsid w:val="009A243B"/>
    <w:rsid w:val="009A3D07"/>
    <w:rsid w:val="009B1E9D"/>
    <w:rsid w:val="009B3EDC"/>
    <w:rsid w:val="009B60C2"/>
    <w:rsid w:val="009C0326"/>
    <w:rsid w:val="009C1571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02933"/>
    <w:rsid w:val="00A1128A"/>
    <w:rsid w:val="00A17320"/>
    <w:rsid w:val="00A200BA"/>
    <w:rsid w:val="00A2026F"/>
    <w:rsid w:val="00A20B7B"/>
    <w:rsid w:val="00A24AAA"/>
    <w:rsid w:val="00A24D3B"/>
    <w:rsid w:val="00A33757"/>
    <w:rsid w:val="00A343DC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E7B0C"/>
    <w:rsid w:val="00AF291D"/>
    <w:rsid w:val="00AF435A"/>
    <w:rsid w:val="00B0362A"/>
    <w:rsid w:val="00B058E6"/>
    <w:rsid w:val="00B059B2"/>
    <w:rsid w:val="00B07731"/>
    <w:rsid w:val="00B1218F"/>
    <w:rsid w:val="00B17299"/>
    <w:rsid w:val="00B223BC"/>
    <w:rsid w:val="00B22945"/>
    <w:rsid w:val="00B24C34"/>
    <w:rsid w:val="00B25CDE"/>
    <w:rsid w:val="00B27F02"/>
    <w:rsid w:val="00B328C7"/>
    <w:rsid w:val="00B32DB1"/>
    <w:rsid w:val="00B35262"/>
    <w:rsid w:val="00B352FC"/>
    <w:rsid w:val="00B373EF"/>
    <w:rsid w:val="00B42CF5"/>
    <w:rsid w:val="00B4396B"/>
    <w:rsid w:val="00B457CE"/>
    <w:rsid w:val="00B46348"/>
    <w:rsid w:val="00B46530"/>
    <w:rsid w:val="00B46A7B"/>
    <w:rsid w:val="00B5242C"/>
    <w:rsid w:val="00B5448B"/>
    <w:rsid w:val="00B54DE0"/>
    <w:rsid w:val="00B5611E"/>
    <w:rsid w:val="00B60E91"/>
    <w:rsid w:val="00B63869"/>
    <w:rsid w:val="00B63902"/>
    <w:rsid w:val="00B66955"/>
    <w:rsid w:val="00B66C1E"/>
    <w:rsid w:val="00B77317"/>
    <w:rsid w:val="00B77E11"/>
    <w:rsid w:val="00B87621"/>
    <w:rsid w:val="00B91F94"/>
    <w:rsid w:val="00B959DC"/>
    <w:rsid w:val="00B965D3"/>
    <w:rsid w:val="00BA4B47"/>
    <w:rsid w:val="00BA677B"/>
    <w:rsid w:val="00BA7CD6"/>
    <w:rsid w:val="00BB1515"/>
    <w:rsid w:val="00BC0876"/>
    <w:rsid w:val="00BC127D"/>
    <w:rsid w:val="00BC4948"/>
    <w:rsid w:val="00BC649A"/>
    <w:rsid w:val="00BC6ACD"/>
    <w:rsid w:val="00BC71C6"/>
    <w:rsid w:val="00BD0E00"/>
    <w:rsid w:val="00BD0FD4"/>
    <w:rsid w:val="00BD2E25"/>
    <w:rsid w:val="00BE1D24"/>
    <w:rsid w:val="00C027B5"/>
    <w:rsid w:val="00C034EF"/>
    <w:rsid w:val="00C07DD6"/>
    <w:rsid w:val="00C1166F"/>
    <w:rsid w:val="00C12935"/>
    <w:rsid w:val="00C131A1"/>
    <w:rsid w:val="00C13C4A"/>
    <w:rsid w:val="00C16470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4D3"/>
    <w:rsid w:val="00CD6F22"/>
    <w:rsid w:val="00CE56E4"/>
    <w:rsid w:val="00CF21E2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5D5D"/>
    <w:rsid w:val="00DA7432"/>
    <w:rsid w:val="00DB05B5"/>
    <w:rsid w:val="00DB11FD"/>
    <w:rsid w:val="00DB15B3"/>
    <w:rsid w:val="00DB1B89"/>
    <w:rsid w:val="00DB7DF2"/>
    <w:rsid w:val="00DC0B06"/>
    <w:rsid w:val="00DD36A7"/>
    <w:rsid w:val="00DD43C8"/>
    <w:rsid w:val="00DE3656"/>
    <w:rsid w:val="00DE65D6"/>
    <w:rsid w:val="00DE69C4"/>
    <w:rsid w:val="00DF37E0"/>
    <w:rsid w:val="00DF7BEB"/>
    <w:rsid w:val="00E0031E"/>
    <w:rsid w:val="00E07688"/>
    <w:rsid w:val="00E12283"/>
    <w:rsid w:val="00E14B4C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9031A"/>
    <w:rsid w:val="00E975C1"/>
    <w:rsid w:val="00E976F3"/>
    <w:rsid w:val="00EB560E"/>
    <w:rsid w:val="00EB7905"/>
    <w:rsid w:val="00EC048C"/>
    <w:rsid w:val="00EC1A0B"/>
    <w:rsid w:val="00EC22B9"/>
    <w:rsid w:val="00ED217A"/>
    <w:rsid w:val="00ED398C"/>
    <w:rsid w:val="00ED5856"/>
    <w:rsid w:val="00ED7F62"/>
    <w:rsid w:val="00EE1083"/>
    <w:rsid w:val="00EE1386"/>
    <w:rsid w:val="00EE3B6A"/>
    <w:rsid w:val="00EF1051"/>
    <w:rsid w:val="00EF1421"/>
    <w:rsid w:val="00EF75D9"/>
    <w:rsid w:val="00F0196D"/>
    <w:rsid w:val="00F04FBC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923B7"/>
    <w:rsid w:val="00F97383"/>
    <w:rsid w:val="00FA2509"/>
    <w:rsid w:val="00FA5A03"/>
    <w:rsid w:val="00FB08F0"/>
    <w:rsid w:val="00FB171D"/>
    <w:rsid w:val="00FB1768"/>
    <w:rsid w:val="00FB7D93"/>
    <w:rsid w:val="00FC2C70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458879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C638-AFFB-49C4-BB90-81201D0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1432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57</cp:revision>
  <cp:lastPrinted>2023-10-28T03:11:00Z</cp:lastPrinted>
  <dcterms:created xsi:type="dcterms:W3CDTF">2023-04-19T02:16:00Z</dcterms:created>
  <dcterms:modified xsi:type="dcterms:W3CDTF">2024-04-17T09:59:00Z</dcterms:modified>
</cp:coreProperties>
</file>